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4F35D811">
      <w:pPr>
        <w:pStyle w:val="NormalWeb"/>
        <w:spacing w:before="80" w:beforeAutospacing="0" w:after="0" w:afterAutospacing="0" w:line="360" w:lineRule="auto"/>
        <w:jc w:val="both"/>
      </w:pPr>
      <w:r w:rsidRPr="002C40BD">
        <w:t>Avenida</w:t>
      </w:r>
      <w:r>
        <w:t>:</w:t>
      </w:r>
      <w:r w:rsidRPr="002C40BD">
        <w:t xml:space="preserve"> Ivo Trevisan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230957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32EE">
        <w:t>18 de mai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117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32F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40BD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518AA"/>
    <w:rsid w:val="005671BF"/>
    <w:rsid w:val="00567B0D"/>
    <w:rsid w:val="005730E7"/>
    <w:rsid w:val="0057688D"/>
    <w:rsid w:val="00577E02"/>
    <w:rsid w:val="005A134B"/>
    <w:rsid w:val="005A1656"/>
    <w:rsid w:val="005A32EE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55E84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2F1D"/>
    <w:rsid w:val="008352DC"/>
    <w:rsid w:val="008539FE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221A6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1720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5AA0-EA22-40C5-A362-DDEE5C13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8:00Z</dcterms:created>
  <dcterms:modified xsi:type="dcterms:W3CDTF">2026-05-18T17:08:00Z</dcterms:modified>
</cp:coreProperties>
</file>